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4E34A" w14:textId="77777777" w:rsidR="00BC26C5" w:rsidRDefault="004D170B" w:rsidP="00BC26C5">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 xml:space="preserve">MODULE </w:t>
      </w:r>
      <w:r w:rsidR="00BC26C5">
        <w:rPr>
          <w:rFonts w:asciiTheme="majorHAnsi" w:hAnsiTheme="majorHAnsi"/>
          <w:b/>
          <w:noProof/>
          <w:color w:val="171D7C"/>
          <w:sz w:val="44"/>
          <w:szCs w:val="52"/>
        </w:rPr>
        <w:t>4</w:t>
      </w:r>
    </w:p>
    <w:p w14:paraId="4217D633" w14:textId="096E1BD5" w:rsidR="0003210D" w:rsidRPr="00DA1EA3" w:rsidRDefault="00BC26C5" w:rsidP="00BC26C5">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SPRING</w:t>
      </w:r>
      <w:r w:rsidR="002610B0" w:rsidRPr="00DA1EA3">
        <w:rPr>
          <w:rFonts w:asciiTheme="majorHAnsi" w:hAnsiTheme="majorHAnsi"/>
          <w:b/>
          <w:noProof/>
          <w:color w:val="171D7C"/>
          <w:sz w:val="44"/>
          <w:szCs w:val="52"/>
        </w:rPr>
        <w:t xml:space="preserve"> </w:t>
      </w:r>
    </w:p>
    <w:p w14:paraId="27814A61" w14:textId="549AD606" w:rsidR="002610B0" w:rsidRDefault="002610B0" w:rsidP="00FB713A">
      <w:pPr>
        <w:spacing w:before="60" w:after="60" w:line="360" w:lineRule="exact"/>
        <w:ind w:left="0"/>
        <w:rPr>
          <w:rFonts w:asciiTheme="majorHAnsi" w:hAnsiTheme="majorHAnsi"/>
          <w:b/>
          <w:noProof/>
          <w:sz w:val="28"/>
          <w:szCs w:val="24"/>
        </w:rPr>
      </w:pPr>
    </w:p>
    <w:p w14:paraId="306432EF" w14:textId="77777777" w:rsidR="00FB713A" w:rsidRP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STT</w:t>
      </w:r>
      <w:r w:rsidRPr="00FB713A">
        <w:rPr>
          <w:rFonts w:ascii="Times New Roman" w:hAnsi="Times New Roman" w:cs="Times New Roman"/>
          <w:bCs/>
          <w:noProof/>
          <w:sz w:val="32"/>
          <w:szCs w:val="32"/>
        </w:rPr>
        <w:tab/>
        <w:t>Nội dung câu hỏi</w:t>
      </w:r>
    </w:p>
    <w:p w14:paraId="428F8FFB" w14:textId="5F7B1FDC"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w:t>
      </w:r>
      <w:r w:rsidRPr="00BC26C5">
        <w:rPr>
          <w:rFonts w:ascii="Times New Roman" w:hAnsi="Times New Roman" w:cs="Times New Roman"/>
          <w:bCs/>
          <w:noProof/>
          <w:sz w:val="32"/>
          <w:szCs w:val="32"/>
        </w:rPr>
        <w:tab/>
        <w:t>Vẽ và trình bày cách Spring MVC xử lý request</w:t>
      </w:r>
      <w:r w:rsidR="006D7F66">
        <w:rPr>
          <w:rFonts w:ascii="Times New Roman" w:hAnsi="Times New Roman" w:cs="Times New Roman"/>
          <w:bCs/>
          <w:noProof/>
          <w:sz w:val="32"/>
          <w:szCs w:val="32"/>
        </w:rPr>
        <w:br/>
        <w:t>-</w:t>
      </w:r>
      <w:r w:rsidR="006D7F66">
        <w:rPr>
          <w:rFonts w:ascii="Times New Roman" w:hAnsi="Times New Roman" w:cs="Times New Roman"/>
          <w:bCs/>
          <w:noProof/>
          <w:sz w:val="32"/>
          <w:szCs w:val="32"/>
        </w:rPr>
        <w:tab/>
        <w:t>request đến front end -&gt; controller -&gt; service -&gt; repository</w:t>
      </w:r>
    </w:p>
    <w:p w14:paraId="18935D96" w14:textId="11821E4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w:t>
      </w:r>
      <w:r w:rsidRPr="00BC26C5">
        <w:rPr>
          <w:rFonts w:ascii="Times New Roman" w:hAnsi="Times New Roman" w:cs="Times New Roman"/>
          <w:bCs/>
          <w:noProof/>
          <w:sz w:val="32"/>
          <w:szCs w:val="32"/>
        </w:rPr>
        <w:tab/>
        <w:t>Trình bày cơ chế Dependency Injection trong Spring</w:t>
      </w:r>
    </w:p>
    <w:p w14:paraId="47D05E16" w14:textId="244D92A7" w:rsidR="006D7F66" w:rsidRPr="00BC26C5" w:rsidRDefault="006D7F6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p>
    <w:p w14:paraId="687A0F51" w14:textId="4EFFD2E7"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w:t>
      </w:r>
      <w:r w:rsidRPr="00BC26C5">
        <w:rPr>
          <w:rFonts w:ascii="Times New Roman" w:hAnsi="Times New Roman" w:cs="Times New Roman"/>
          <w:bCs/>
          <w:noProof/>
          <w:sz w:val="32"/>
          <w:szCs w:val="32"/>
        </w:rPr>
        <w:tab/>
        <w:t>Có bao nhiêu cách để thực hiện Dependency Injection? Trình bày?</w:t>
      </w:r>
    </w:p>
    <w:p w14:paraId="474AD7A3" w14:textId="40C74B9E" w:rsidR="006D7F66" w:rsidRPr="00BC26C5" w:rsidRDefault="006D7F6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3 cách : autowire, contructor, getter</w:t>
      </w:r>
    </w:p>
    <w:p w14:paraId="2DAA8FBC" w14:textId="38ACC770"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w:t>
      </w:r>
      <w:r w:rsidRPr="00BC26C5">
        <w:rPr>
          <w:rFonts w:ascii="Times New Roman" w:hAnsi="Times New Roman" w:cs="Times New Roman"/>
          <w:bCs/>
          <w:noProof/>
          <w:sz w:val="32"/>
          <w:szCs w:val="32"/>
        </w:rPr>
        <w:tab/>
        <w:t>Framework là gì ? Framework khác Library chỗ nào ?</w:t>
      </w:r>
    </w:p>
    <w:p w14:paraId="576BE1C3" w14:textId="21ECFED5" w:rsidR="006D7F66" w:rsidRDefault="006D7F6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6D7F66">
        <w:rPr>
          <w:rFonts w:ascii="Times New Roman" w:hAnsi="Times New Roman" w:cs="Times New Roman"/>
          <w:bCs/>
          <w:noProof/>
          <w:sz w:val="32"/>
          <w:szCs w:val="32"/>
        </w:rPr>
        <w:t>Framework là khung chương trình, cho phép người dùng bổ sung các đoạn mã code, nhưng vẫn phải tuân thủ theo nguyên tắc mà nó đề ra</w:t>
      </w:r>
    </w:p>
    <w:p w14:paraId="1BF8F591" w14:textId="32586967" w:rsidR="006D7F66" w:rsidRPr="00BC26C5" w:rsidRDefault="006D7F6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6D7F66">
        <w:rPr>
          <w:rFonts w:ascii="Times New Roman" w:hAnsi="Times New Roman" w:cs="Times New Roman"/>
          <w:bCs/>
          <w:noProof/>
          <w:sz w:val="32"/>
          <w:szCs w:val="32"/>
        </w:rPr>
        <w:t>Library đơn giản chỉ là nơi cung cấp những tính năng tiện ích và class được sử dụng trong quá trình xây dựng, cũng như phát triển ứng dụng</w:t>
      </w:r>
    </w:p>
    <w:p w14:paraId="0358FC10" w14:textId="2E89E4B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w:t>
      </w:r>
      <w:r w:rsidRPr="00BC26C5">
        <w:rPr>
          <w:rFonts w:ascii="Times New Roman" w:hAnsi="Times New Roman" w:cs="Times New Roman"/>
          <w:bCs/>
          <w:noProof/>
          <w:sz w:val="32"/>
          <w:szCs w:val="32"/>
        </w:rPr>
        <w:tab/>
        <w:t>Spring Framework là gì ?</w:t>
      </w:r>
    </w:p>
    <w:p w14:paraId="7B189BF1" w14:textId="61DE8E43" w:rsidR="008E6237" w:rsidRPr="00BC26C5" w:rsidRDefault="008E6237"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8E6237">
        <w:rPr>
          <w:rFonts w:ascii="Times New Roman" w:hAnsi="Times New Roman" w:cs="Times New Roman"/>
          <w:bCs/>
          <w:noProof/>
          <w:sz w:val="32"/>
          <w:szCs w:val="32"/>
        </w:rPr>
        <w:t>là một framework ứng dụng và bộ chứa đảo ngược điều khiển cho nền tảng Java</w:t>
      </w:r>
    </w:p>
    <w:p w14:paraId="07CAA059"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w:t>
      </w:r>
      <w:r w:rsidRPr="00BC26C5">
        <w:rPr>
          <w:rFonts w:ascii="Times New Roman" w:hAnsi="Times New Roman" w:cs="Times New Roman"/>
          <w:bCs/>
          <w:noProof/>
          <w:sz w:val="32"/>
          <w:szCs w:val="32"/>
        </w:rPr>
        <w:tab/>
        <w:t>Lợi ích của Spring Framework?</w:t>
      </w:r>
    </w:p>
    <w:p w14:paraId="03762218" w14:textId="309AC13C"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7</w:t>
      </w:r>
      <w:r w:rsidRPr="00BC26C5">
        <w:rPr>
          <w:rFonts w:ascii="Times New Roman" w:hAnsi="Times New Roman" w:cs="Times New Roman"/>
          <w:bCs/>
          <w:noProof/>
          <w:sz w:val="32"/>
          <w:szCs w:val="32"/>
        </w:rPr>
        <w:tab/>
        <w:t>Nguyên lý đảo ngược quyền điều khiển (Inversion of Control) là gì ?</w:t>
      </w:r>
    </w:p>
    <w:p w14:paraId="3BF3E6DA" w14:textId="6CFF5CDC" w:rsidR="008E6237" w:rsidRPr="00BC26C5" w:rsidRDefault="008E6237"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8E6237">
        <w:rPr>
          <w:rFonts w:ascii="Times New Roman" w:hAnsi="Times New Roman" w:cs="Times New Roman"/>
          <w:bCs/>
          <w:noProof/>
          <w:sz w:val="32"/>
          <w:szCs w:val="32"/>
        </w:rPr>
        <w:t>IoC</w:t>
      </w:r>
      <w:r>
        <w:rPr>
          <w:rFonts w:ascii="Times New Roman" w:hAnsi="Times New Roman" w:cs="Times New Roman"/>
          <w:bCs/>
          <w:noProof/>
          <w:sz w:val="32"/>
          <w:szCs w:val="32"/>
        </w:rPr>
        <w:t xml:space="preserve"> : </w:t>
      </w:r>
      <w:r w:rsidRPr="008E6237">
        <w:rPr>
          <w:rFonts w:ascii="Times New Roman" w:hAnsi="Times New Roman" w:cs="Times New Roman"/>
          <w:bCs/>
          <w:noProof/>
          <w:sz w:val="32"/>
          <w:szCs w:val="32"/>
        </w:rPr>
        <w:t>áp dụng nguyên lý thiết kế này sẽ đảo ngược quyền điều khiển so với kiểu lập trình hướng thủ tục</w:t>
      </w:r>
      <w:r>
        <w:rPr>
          <w:rFonts w:ascii="Times New Roman" w:hAnsi="Times New Roman" w:cs="Times New Roman"/>
          <w:bCs/>
          <w:noProof/>
          <w:sz w:val="32"/>
          <w:szCs w:val="32"/>
        </w:rPr>
        <w:t>, có nghĩa là chương trình do framework quản lý, không còn thủ tục như người tự code</w:t>
      </w:r>
      <w:r w:rsidR="00D86D47">
        <w:rPr>
          <w:rFonts w:ascii="Times New Roman" w:hAnsi="Times New Roman" w:cs="Times New Roman"/>
          <w:bCs/>
          <w:noProof/>
          <w:sz w:val="32"/>
          <w:szCs w:val="32"/>
        </w:rPr>
        <w:t>. Vd tự tạo đối tượng …</w:t>
      </w:r>
      <w:r w:rsidR="00925ADC">
        <w:rPr>
          <w:rFonts w:ascii="Times New Roman" w:hAnsi="Times New Roman" w:cs="Times New Roman"/>
          <w:bCs/>
          <w:noProof/>
          <w:sz w:val="32"/>
          <w:szCs w:val="32"/>
        </w:rPr>
        <w:t xml:space="preserve"> ( </w:t>
      </w:r>
      <w:r w:rsidR="00925ADC" w:rsidRPr="00925ADC">
        <w:rPr>
          <w:rFonts w:ascii="Times New Roman" w:hAnsi="Times New Roman" w:cs="Times New Roman"/>
          <w:bCs/>
          <w:noProof/>
          <w:sz w:val="32"/>
          <w:szCs w:val="32"/>
        </w:rPr>
        <w:t>cấu hình các đối tượng và quản lý vòng đời của chúng từ lúc tạo ra cho đến lúc bị hủy</w:t>
      </w:r>
      <w:r w:rsidR="00925ADC">
        <w:rPr>
          <w:rFonts w:ascii="Times New Roman" w:hAnsi="Times New Roman" w:cs="Times New Roman"/>
          <w:bCs/>
          <w:noProof/>
          <w:sz w:val="32"/>
          <w:szCs w:val="32"/>
        </w:rPr>
        <w:t xml:space="preserve"> )</w:t>
      </w:r>
    </w:p>
    <w:p w14:paraId="6606A931" w14:textId="78EDC902"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8</w:t>
      </w:r>
      <w:r w:rsidRPr="00BC26C5">
        <w:rPr>
          <w:rFonts w:ascii="Times New Roman" w:hAnsi="Times New Roman" w:cs="Times New Roman"/>
          <w:bCs/>
          <w:noProof/>
          <w:sz w:val="32"/>
          <w:szCs w:val="32"/>
        </w:rPr>
        <w:tab/>
        <w:t>Bean là gì?</w:t>
      </w:r>
    </w:p>
    <w:p w14:paraId="554545B7" w14:textId="61F74770" w:rsidR="00CE1590" w:rsidRPr="00BC26C5" w:rsidRDefault="00CE159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là một đối tượng được khởi tạo và được quản lý bởi IoC</w:t>
      </w:r>
    </w:p>
    <w:p w14:paraId="289598AA" w14:textId="667C7CBC"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9</w:t>
      </w:r>
      <w:r w:rsidRPr="00BC26C5">
        <w:rPr>
          <w:rFonts w:ascii="Times New Roman" w:hAnsi="Times New Roman" w:cs="Times New Roman"/>
          <w:bCs/>
          <w:noProof/>
          <w:sz w:val="32"/>
          <w:szCs w:val="32"/>
        </w:rPr>
        <w:tab/>
        <w:t>Trong Spring có bao nhiêu Bean Scope?</w:t>
      </w:r>
    </w:p>
    <w:p w14:paraId="50CA2B76" w14:textId="3E0C0EAD" w:rsidR="00CE1590" w:rsidRPr="00BC26C5" w:rsidRDefault="00CE159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 xml:space="preserve">có 5 : </w:t>
      </w:r>
      <w:r w:rsidRPr="00CE1590">
        <w:rPr>
          <w:rFonts w:ascii="Times New Roman" w:hAnsi="Times New Roman" w:cs="Times New Roman"/>
          <w:bCs/>
          <w:noProof/>
          <w:sz w:val="32"/>
          <w:szCs w:val="32"/>
        </w:rPr>
        <w:t>Singleton</w:t>
      </w:r>
      <w:r>
        <w:rPr>
          <w:rFonts w:ascii="Times New Roman" w:hAnsi="Times New Roman" w:cs="Times New Roman"/>
          <w:bCs/>
          <w:noProof/>
          <w:sz w:val="32"/>
          <w:szCs w:val="32"/>
        </w:rPr>
        <w:t xml:space="preserve">, </w:t>
      </w:r>
      <w:r w:rsidRPr="00CE1590">
        <w:rPr>
          <w:rFonts w:ascii="Times New Roman" w:hAnsi="Times New Roman" w:cs="Times New Roman"/>
          <w:bCs/>
          <w:noProof/>
          <w:sz w:val="32"/>
          <w:szCs w:val="32"/>
        </w:rPr>
        <w:t>Prototype</w:t>
      </w:r>
      <w:r>
        <w:rPr>
          <w:rFonts w:ascii="Times New Roman" w:hAnsi="Times New Roman" w:cs="Times New Roman"/>
          <w:bCs/>
          <w:noProof/>
          <w:sz w:val="32"/>
          <w:szCs w:val="32"/>
        </w:rPr>
        <w:t xml:space="preserve">, </w:t>
      </w:r>
      <w:r w:rsidRPr="00CE1590">
        <w:rPr>
          <w:rFonts w:ascii="Times New Roman" w:hAnsi="Times New Roman" w:cs="Times New Roman"/>
          <w:bCs/>
          <w:noProof/>
          <w:sz w:val="32"/>
          <w:szCs w:val="32"/>
        </w:rPr>
        <w:t>Request</w:t>
      </w:r>
      <w:r>
        <w:rPr>
          <w:rFonts w:ascii="Times New Roman" w:hAnsi="Times New Roman" w:cs="Times New Roman"/>
          <w:bCs/>
          <w:noProof/>
          <w:sz w:val="32"/>
          <w:szCs w:val="32"/>
        </w:rPr>
        <w:t xml:space="preserve">, </w:t>
      </w:r>
      <w:r w:rsidRPr="00CE1590">
        <w:rPr>
          <w:rFonts w:ascii="Times New Roman" w:hAnsi="Times New Roman" w:cs="Times New Roman"/>
          <w:bCs/>
          <w:noProof/>
          <w:sz w:val="32"/>
          <w:szCs w:val="32"/>
        </w:rPr>
        <w:t>Session</w:t>
      </w:r>
      <w:r>
        <w:rPr>
          <w:rFonts w:ascii="Times New Roman" w:hAnsi="Times New Roman" w:cs="Times New Roman"/>
          <w:bCs/>
          <w:noProof/>
          <w:sz w:val="32"/>
          <w:szCs w:val="32"/>
        </w:rPr>
        <w:t xml:space="preserve">, </w:t>
      </w:r>
      <w:r w:rsidRPr="00CE1590">
        <w:rPr>
          <w:rFonts w:ascii="Times New Roman" w:hAnsi="Times New Roman" w:cs="Times New Roman"/>
          <w:bCs/>
          <w:noProof/>
          <w:sz w:val="32"/>
          <w:szCs w:val="32"/>
        </w:rPr>
        <w:t>Global-Session</w:t>
      </w:r>
    </w:p>
    <w:p w14:paraId="0E0E7FC3" w14:textId="37664E1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0</w:t>
      </w:r>
      <w:r w:rsidRPr="00BC26C5">
        <w:rPr>
          <w:rFonts w:ascii="Times New Roman" w:hAnsi="Times New Roman" w:cs="Times New Roman"/>
          <w:bCs/>
          <w:noProof/>
          <w:sz w:val="32"/>
          <w:szCs w:val="32"/>
        </w:rPr>
        <w:tab/>
        <w:t>@Autowire là gì?</w:t>
      </w:r>
    </w:p>
    <w:p w14:paraId="6ACEB11A" w14:textId="2D9D01D5" w:rsidR="004215AD" w:rsidRPr="00BC26C5" w:rsidRDefault="004215A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w:t>
      </w:r>
      <w:r>
        <w:rPr>
          <w:rFonts w:ascii="Times New Roman" w:hAnsi="Times New Roman" w:cs="Times New Roman"/>
          <w:bCs/>
          <w:noProof/>
          <w:sz w:val="32"/>
          <w:szCs w:val="32"/>
        </w:rPr>
        <w:tab/>
        <w:t>autowire là tiêm các bean tương ứng, hay cách khác là tự tạo đối tượng tự hủy mà không cần từ khóa new đối tượng.</w:t>
      </w:r>
    </w:p>
    <w:p w14:paraId="5D4812B0" w14:textId="1EAE6917"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1</w:t>
      </w:r>
      <w:r w:rsidRPr="00BC26C5">
        <w:rPr>
          <w:rFonts w:ascii="Times New Roman" w:hAnsi="Times New Roman" w:cs="Times New Roman"/>
          <w:bCs/>
          <w:noProof/>
          <w:sz w:val="32"/>
          <w:szCs w:val="32"/>
        </w:rPr>
        <w:tab/>
        <w:t>@Component có ý nghĩa gì?</w:t>
      </w:r>
    </w:p>
    <w:p w14:paraId="240265BC" w14:textId="67B355D1" w:rsidR="002E0E52" w:rsidRPr="00BC26C5" w:rsidRDefault="002E0E5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đánh dấu class là 1 bean, không giống @bean chỉ đánh dấu phương thức</w:t>
      </w:r>
    </w:p>
    <w:p w14:paraId="3101C247" w14:textId="7C48E57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2</w:t>
      </w:r>
      <w:r w:rsidRPr="00BC26C5">
        <w:rPr>
          <w:rFonts w:ascii="Times New Roman" w:hAnsi="Times New Roman" w:cs="Times New Roman"/>
          <w:bCs/>
          <w:noProof/>
          <w:sz w:val="32"/>
          <w:szCs w:val="32"/>
        </w:rPr>
        <w:tab/>
        <w:t>Trình bày ý nghĩa của Controller</w:t>
      </w:r>
    </w:p>
    <w:p w14:paraId="13981F89" w14:textId="21228623" w:rsidR="00514CBF" w:rsidRPr="00BC26C5" w:rsidRDefault="00514CB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request và response</w:t>
      </w:r>
    </w:p>
    <w:p w14:paraId="2B86FD8E" w14:textId="44809EC4"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3</w:t>
      </w:r>
      <w:r w:rsidRPr="00BC26C5">
        <w:rPr>
          <w:rFonts w:ascii="Times New Roman" w:hAnsi="Times New Roman" w:cs="Times New Roman"/>
          <w:bCs/>
          <w:noProof/>
          <w:sz w:val="32"/>
          <w:szCs w:val="32"/>
        </w:rPr>
        <w:tab/>
        <w:t>Trình bày ý nghĩa của ModelAndView Interface</w:t>
      </w:r>
    </w:p>
    <w:p w14:paraId="1557ABEF" w14:textId="65F024BF" w:rsidR="00514CBF" w:rsidRPr="00BC26C5" w:rsidRDefault="00514CB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 không rõ : cho phép trả về giá trị bao gồm model và view )</w:t>
      </w:r>
    </w:p>
    <w:p w14:paraId="74B9E94E" w14:textId="48BE947E"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4</w:t>
      </w:r>
      <w:r w:rsidRPr="00BC26C5">
        <w:rPr>
          <w:rFonts w:ascii="Times New Roman" w:hAnsi="Times New Roman" w:cs="Times New Roman"/>
          <w:bCs/>
          <w:noProof/>
          <w:sz w:val="32"/>
          <w:szCs w:val="32"/>
        </w:rPr>
        <w:tab/>
        <w:t>Trình bày ý nghĩa của ModelMap</w:t>
      </w:r>
    </w:p>
    <w:p w14:paraId="52538F32" w14:textId="7F613E0D" w:rsidR="00514CBF" w:rsidRPr="00BC26C5" w:rsidRDefault="00514CB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514CBF">
        <w:rPr>
          <w:rFonts w:ascii="Times New Roman" w:hAnsi="Times New Roman" w:cs="Times New Roman"/>
          <w:bCs/>
          <w:noProof/>
          <w:sz w:val="32"/>
          <w:szCs w:val="32"/>
        </w:rPr>
        <w:t>ModelMap cài đặt lớp Map interface. Nên nó thêm các phương thức của Map.</w:t>
      </w:r>
    </w:p>
    <w:p w14:paraId="1B38426F" w14:textId="509669C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5</w:t>
      </w:r>
      <w:r w:rsidRPr="00BC26C5">
        <w:rPr>
          <w:rFonts w:ascii="Times New Roman" w:hAnsi="Times New Roman" w:cs="Times New Roman"/>
          <w:bCs/>
          <w:noProof/>
          <w:sz w:val="32"/>
          <w:szCs w:val="32"/>
        </w:rPr>
        <w:tab/>
        <w:t>Trình bày ý nghĩa của ViewResolver Interface</w:t>
      </w:r>
    </w:p>
    <w:p w14:paraId="35655EE6" w14:textId="15FCCBBE" w:rsidR="00514CBF" w:rsidRPr="00BC26C5" w:rsidRDefault="00514CB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514CBF">
        <w:rPr>
          <w:rFonts w:ascii="Times New Roman" w:hAnsi="Times New Roman" w:cs="Times New Roman"/>
          <w:bCs/>
          <w:noProof/>
          <w:sz w:val="32"/>
          <w:szCs w:val="32"/>
        </w:rPr>
        <w:t>do người dùng định nghĩa trả về tên của view và các thông tin chi tiết khác tới Front Controller.</w:t>
      </w:r>
    </w:p>
    <w:p w14:paraId="585961C8" w14:textId="1E2102A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7</w:t>
      </w:r>
      <w:r w:rsidRPr="00BC26C5">
        <w:rPr>
          <w:rFonts w:ascii="Times New Roman" w:hAnsi="Times New Roman" w:cs="Times New Roman"/>
          <w:bCs/>
          <w:noProof/>
          <w:sz w:val="32"/>
          <w:szCs w:val="32"/>
        </w:rPr>
        <w:tab/>
        <w:t>Phân biệt POST với PUT thường sử dụng để làm gì?</w:t>
      </w:r>
    </w:p>
    <w:p w14:paraId="736F9735" w14:textId="33428A8E" w:rsidR="00514CBF" w:rsidRDefault="00514CB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giống nhau đều là phương thức không hiển thị giá trị trên thanh url</w:t>
      </w:r>
    </w:p>
    <w:p w14:paraId="1ACA2635" w14:textId="786BCEDB" w:rsidR="00514CBF" w:rsidRPr="00BC26C5" w:rsidRDefault="00514CB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khác là 1 phương thức thường dùng để tạo mới và 1 phương thức dùng để cập nhật</w:t>
      </w:r>
    </w:p>
    <w:p w14:paraId="78091E1A" w14:textId="5AEB9D1F"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8</w:t>
      </w:r>
      <w:r w:rsidRPr="00BC26C5">
        <w:rPr>
          <w:rFonts w:ascii="Times New Roman" w:hAnsi="Times New Roman" w:cs="Times New Roman"/>
          <w:bCs/>
          <w:noProof/>
          <w:sz w:val="32"/>
          <w:szCs w:val="32"/>
        </w:rPr>
        <w:tab/>
        <w:t>@RequestMapping làm gì?</w:t>
      </w:r>
    </w:p>
    <w:p w14:paraId="1BF787F4" w14:textId="0A3DB591" w:rsidR="00514CBF" w:rsidRPr="00BC26C5" w:rsidRDefault="00514CB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 xml:space="preserve">tiếp nhận các request, có thể hoặc không cần định nghĩa kiểu dữ liệu tiếp nhận và kiểu </w:t>
      </w:r>
      <w:r w:rsidR="00A90863">
        <w:rPr>
          <w:rFonts w:ascii="Times New Roman" w:hAnsi="Times New Roman" w:cs="Times New Roman"/>
          <w:bCs/>
          <w:noProof/>
          <w:sz w:val="32"/>
          <w:szCs w:val="32"/>
        </w:rPr>
        <w:t>phương thức tiếp nhận</w:t>
      </w:r>
    </w:p>
    <w:p w14:paraId="10D4D398" w14:textId="1EC73080"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9</w:t>
      </w:r>
      <w:r w:rsidRPr="00BC26C5">
        <w:rPr>
          <w:rFonts w:ascii="Times New Roman" w:hAnsi="Times New Roman" w:cs="Times New Roman"/>
          <w:bCs/>
          <w:noProof/>
          <w:sz w:val="32"/>
          <w:szCs w:val="32"/>
        </w:rPr>
        <w:tab/>
        <w:t>Trình bày cơ chế Data Binding trong Spring</w:t>
      </w:r>
    </w:p>
    <w:p w14:paraId="5A9C5D70" w14:textId="47B7B396" w:rsidR="00710CB8" w:rsidRPr="00BC26C5" w:rsidRDefault="00710CB8"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cơ chế cho phép nhập và xuất dữ liệu là 1 đối tượng</w:t>
      </w:r>
    </w:p>
    <w:p w14:paraId="4FC62358" w14:textId="6CDCAB95"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0</w:t>
      </w:r>
      <w:r w:rsidRPr="00BC26C5">
        <w:rPr>
          <w:rFonts w:ascii="Times New Roman" w:hAnsi="Times New Roman" w:cs="Times New Roman"/>
          <w:bCs/>
          <w:noProof/>
          <w:sz w:val="32"/>
          <w:szCs w:val="32"/>
        </w:rPr>
        <w:tab/>
        <w:t>Thuộc tính consumes trong các Request Mapping là gì ?</w:t>
      </w:r>
    </w:p>
    <w:p w14:paraId="68AF7760" w14:textId="02C2D2B3" w:rsidR="00E85D88" w:rsidRPr="00BC26C5" w:rsidRDefault="00E85D88"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E85D88">
        <w:rPr>
          <w:rFonts w:ascii="Times New Roman" w:hAnsi="Times New Roman" w:cs="Times New Roman"/>
          <w:bCs/>
          <w:noProof/>
          <w:sz w:val="32"/>
          <w:szCs w:val="32"/>
        </w:rPr>
        <w:t>định dạng dữ liệu khi user request tới</w:t>
      </w:r>
      <w:r w:rsidR="000C46EC">
        <w:rPr>
          <w:rFonts w:ascii="Times New Roman" w:hAnsi="Times New Roman" w:cs="Times New Roman"/>
          <w:bCs/>
          <w:noProof/>
          <w:sz w:val="32"/>
          <w:szCs w:val="32"/>
        </w:rPr>
        <w:t xml:space="preserve"> và produces là người lại</w:t>
      </w:r>
    </w:p>
    <w:p w14:paraId="7F46B87D" w14:textId="41572A2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1</w:t>
      </w:r>
      <w:r w:rsidRPr="00BC26C5">
        <w:rPr>
          <w:rFonts w:ascii="Times New Roman" w:hAnsi="Times New Roman" w:cs="Times New Roman"/>
          <w:bCs/>
          <w:noProof/>
          <w:sz w:val="32"/>
          <w:szCs w:val="32"/>
        </w:rPr>
        <w:tab/>
        <w:t>Thymeleaf là gì?</w:t>
      </w:r>
    </w:p>
    <w:p w14:paraId="47F990D5" w14:textId="7040F240" w:rsidR="00E85D88" w:rsidRPr="00BC26C5" w:rsidRDefault="00E85D88"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E85D88">
        <w:rPr>
          <w:rFonts w:ascii="Times New Roman" w:hAnsi="Times New Roman" w:cs="Times New Roman"/>
          <w:bCs/>
          <w:noProof/>
          <w:sz w:val="32"/>
          <w:szCs w:val="32"/>
        </w:rPr>
        <w:t>là một Java template engine dùng để xử lý và tạo HTML, XML, Javascript, CSS và text</w:t>
      </w:r>
    </w:p>
    <w:p w14:paraId="5720853A" w14:textId="18022A36"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2</w:t>
      </w:r>
      <w:r w:rsidRPr="00BC26C5">
        <w:rPr>
          <w:rFonts w:ascii="Times New Roman" w:hAnsi="Times New Roman" w:cs="Times New Roman"/>
          <w:bCs/>
          <w:noProof/>
          <w:sz w:val="32"/>
          <w:szCs w:val="32"/>
        </w:rPr>
        <w:tab/>
        <w:t>Sử dụng lặp trong Thymeleaf như thế nào? Sử dụng điều kiện trong Thymeleaf như thế nào?</w:t>
      </w:r>
    </w:p>
    <w:p w14:paraId="261A1051" w14:textId="3355C37A" w:rsidR="00077E89" w:rsidRDefault="00077E8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 </w:t>
      </w:r>
      <w:r>
        <w:rPr>
          <w:rFonts w:ascii="Times New Roman" w:hAnsi="Times New Roman" w:cs="Times New Roman"/>
          <w:bCs/>
          <w:noProof/>
          <w:sz w:val="32"/>
          <w:szCs w:val="32"/>
        </w:rPr>
        <w:tab/>
        <w:t>cách sử dụng : ~; #; *; $</w:t>
      </w:r>
    </w:p>
    <w:p w14:paraId="6FD27768" w14:textId="57E2FD61" w:rsidR="00E85D88" w:rsidRDefault="00E85D88"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lặp : th:each</w:t>
      </w:r>
      <w:r w:rsidR="00077E89">
        <w:rPr>
          <w:rFonts w:ascii="Times New Roman" w:hAnsi="Times New Roman" w:cs="Times New Roman"/>
          <w:bCs/>
          <w:noProof/>
          <w:sz w:val="32"/>
          <w:szCs w:val="32"/>
        </w:rPr>
        <w:t xml:space="preserve"> ( có count, index,</w:t>
      </w:r>
      <w:r w:rsidR="002A7A59">
        <w:rPr>
          <w:rFonts w:ascii="Times New Roman" w:hAnsi="Times New Roman" w:cs="Times New Roman"/>
          <w:bCs/>
          <w:noProof/>
          <w:sz w:val="32"/>
          <w:szCs w:val="32"/>
        </w:rPr>
        <w:t xml:space="preserve"> size, even, first, old</w:t>
      </w:r>
      <w:r w:rsidR="00077E89">
        <w:rPr>
          <w:rFonts w:ascii="Times New Roman" w:hAnsi="Times New Roman" w:cs="Times New Roman"/>
          <w:bCs/>
          <w:noProof/>
          <w:sz w:val="32"/>
          <w:szCs w:val="32"/>
        </w:rPr>
        <w:t xml:space="preserve"> … )</w:t>
      </w:r>
    </w:p>
    <w:p w14:paraId="0D6EB201" w14:textId="42C6C191" w:rsidR="00E85D88" w:rsidRPr="00BC26C5" w:rsidRDefault="00E85D88"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điều kiện : th:if, th:unless, th:swtich – th:case</w:t>
      </w:r>
    </w:p>
    <w:p w14:paraId="15A3D89E" w14:textId="5DFCAA8C"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lastRenderedPageBreak/>
        <w:t>23</w:t>
      </w:r>
      <w:r w:rsidRPr="00BC26C5">
        <w:rPr>
          <w:rFonts w:ascii="Times New Roman" w:hAnsi="Times New Roman" w:cs="Times New Roman"/>
          <w:bCs/>
          <w:noProof/>
          <w:sz w:val="32"/>
          <w:szCs w:val="32"/>
        </w:rPr>
        <w:tab/>
        <w:t>Formatter là gì ? Converter là gì ?</w:t>
      </w:r>
    </w:p>
    <w:p w14:paraId="412792A7" w14:textId="700D0258" w:rsidR="00E85D88" w:rsidRPr="00BC26C5" w:rsidRDefault="00E85D88"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 không rõ : 1 cái là định nghĩa lại 1 giá trị nhưng vẫn dữ kiểu dữ liệu của giá trị đó, 1 cái là định nghĩa kiểu dữ liệu này thành kiểu dữ liệu khác )</w:t>
      </w:r>
    </w:p>
    <w:p w14:paraId="49B9D102" w14:textId="68A77AC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4</w:t>
      </w:r>
      <w:r w:rsidRPr="00BC26C5">
        <w:rPr>
          <w:rFonts w:ascii="Times New Roman" w:hAnsi="Times New Roman" w:cs="Times New Roman"/>
          <w:bCs/>
          <w:noProof/>
          <w:sz w:val="32"/>
          <w:szCs w:val="32"/>
        </w:rPr>
        <w:tab/>
        <w:t>ORM là gì ?</w:t>
      </w:r>
    </w:p>
    <w:p w14:paraId="7C1D1E3E" w14:textId="302FCFFB" w:rsidR="009E27D6" w:rsidRPr="00BC26C5" w:rsidRDefault="009E27D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 </w:t>
      </w:r>
      <w:r>
        <w:rPr>
          <w:rFonts w:ascii="Times New Roman" w:hAnsi="Times New Roman" w:cs="Times New Roman"/>
          <w:bCs/>
          <w:noProof/>
          <w:sz w:val="32"/>
          <w:szCs w:val="32"/>
        </w:rPr>
        <w:tab/>
        <w:t>là kỹ thuật ánh xạ các dữ liệu của ngôn ngữ lập trình sang csdl</w:t>
      </w:r>
    </w:p>
    <w:p w14:paraId="7894089F" w14:textId="7322739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5</w:t>
      </w:r>
      <w:r w:rsidRPr="00BC26C5">
        <w:rPr>
          <w:rFonts w:ascii="Times New Roman" w:hAnsi="Times New Roman" w:cs="Times New Roman"/>
          <w:bCs/>
          <w:noProof/>
          <w:sz w:val="32"/>
          <w:szCs w:val="32"/>
        </w:rPr>
        <w:tab/>
        <w:t>JPA là gì? Spring Data JPA là gì ?</w:t>
      </w:r>
    </w:p>
    <w:p w14:paraId="0BB983DC" w14:textId="68988162" w:rsidR="006B16AC" w:rsidRDefault="006B16AC"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 xml:space="preserve">JPA là interface </w:t>
      </w:r>
      <w:r w:rsidR="0086017D">
        <w:rPr>
          <w:rFonts w:ascii="Times New Roman" w:hAnsi="Times New Roman" w:cs="Times New Roman"/>
          <w:bCs/>
          <w:noProof/>
          <w:sz w:val="32"/>
          <w:szCs w:val="32"/>
        </w:rPr>
        <w:t xml:space="preserve">bao gồm các interface khác, các quy chuẩn, định nghĩa (dùng để ánh xạ) </w:t>
      </w:r>
    </w:p>
    <w:p w14:paraId="3DA87055" w14:textId="261AD811" w:rsidR="0086017D" w:rsidRDefault="0086017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86017D">
        <w:rPr>
          <w:rFonts w:ascii="Times New Roman" w:hAnsi="Times New Roman" w:cs="Times New Roman"/>
          <w:bCs/>
          <w:noProof/>
          <w:sz w:val="32"/>
          <w:szCs w:val="32"/>
        </w:rPr>
        <w:t>JPA cung cấp một mô hình POJO persistence cho phép ánh xạ các table/các mối quan hệ giữa các table trong database sang các class/mối quan hệ giữa các object.</w:t>
      </w:r>
    </w:p>
    <w:p w14:paraId="73254C59" w14:textId="70F24C18" w:rsidR="001947CB" w:rsidRPr="00BC26C5" w:rsidRDefault="001947CB"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sidR="00406120">
        <w:rPr>
          <w:rFonts w:ascii="Times New Roman" w:hAnsi="Times New Roman" w:cs="Times New Roman"/>
          <w:bCs/>
          <w:noProof/>
          <w:sz w:val="32"/>
          <w:szCs w:val="32"/>
        </w:rPr>
        <w:tab/>
        <w:t xml:space="preserve">Spring data jpa là </w:t>
      </w:r>
      <w:r w:rsidR="00406120" w:rsidRPr="00406120">
        <w:rPr>
          <w:rFonts w:ascii="Times New Roman" w:hAnsi="Times New Roman" w:cs="Times New Roman"/>
          <w:bCs/>
          <w:noProof/>
          <w:sz w:val="32"/>
          <w:szCs w:val="32"/>
        </w:rPr>
        <w:t>một bản ghi chi tiết của Java để quản lý dữ liệu quan hệ trong các ứng dụng Java. Nó cho phép chúng ta truy cập và lưu trữ dữ liệu giữa các object/class Java và database quan hệ</w:t>
      </w:r>
    </w:p>
    <w:p w14:paraId="6F4743F5" w14:textId="125305CD" w:rsidR="001947CB"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6</w:t>
      </w:r>
      <w:r w:rsidRPr="00BC26C5">
        <w:rPr>
          <w:rFonts w:ascii="Times New Roman" w:hAnsi="Times New Roman" w:cs="Times New Roman"/>
          <w:bCs/>
          <w:noProof/>
          <w:sz w:val="32"/>
          <w:szCs w:val="32"/>
        </w:rPr>
        <w:tab/>
        <w:t>Hibernate là gì ? Hibernate làm gì với database</w:t>
      </w:r>
    </w:p>
    <w:p w14:paraId="5A6CCFBA" w14:textId="149E172E" w:rsidR="0086017D" w:rsidRPr="00BC26C5" w:rsidRDefault="0086017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86017D">
        <w:rPr>
          <w:rFonts w:ascii="Times New Roman" w:hAnsi="Times New Roman" w:cs="Times New Roman"/>
          <w:bCs/>
          <w:noProof/>
          <w:sz w:val="32"/>
          <w:szCs w:val="32"/>
        </w:rPr>
        <w:t>là 1 ORM (Object Relational Mapping) framework cho phép người lập trình thao tác với database một cách hoàn toàn tự nhiên thông qua các đối tượng. Lập trình viên hoàn toàn không cần quan tâm đến loại database sử dụng, SQL…</w:t>
      </w:r>
      <w:r>
        <w:rPr>
          <w:rFonts w:ascii="Times New Roman" w:hAnsi="Times New Roman" w:cs="Times New Roman"/>
          <w:bCs/>
          <w:noProof/>
          <w:sz w:val="32"/>
          <w:szCs w:val="32"/>
        </w:rPr>
        <w:t xml:space="preserve"> ( hay còn gọi là JPA phiên bản chi tiết hơn )</w:t>
      </w:r>
    </w:p>
    <w:p w14:paraId="5E9092AF" w14:textId="0FEBEDDF"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7</w:t>
      </w:r>
      <w:r w:rsidRPr="00BC26C5">
        <w:rPr>
          <w:rFonts w:ascii="Times New Roman" w:hAnsi="Times New Roman" w:cs="Times New Roman"/>
          <w:bCs/>
          <w:noProof/>
          <w:sz w:val="32"/>
          <w:szCs w:val="32"/>
        </w:rPr>
        <w:tab/>
        <w:t>Liệt kê một số annotation của hibernate?</w:t>
      </w:r>
    </w:p>
    <w:p w14:paraId="6911334A" w14:textId="29CFBFC6" w:rsidR="0086017D" w:rsidRPr="00BC26C5" w:rsidRDefault="0086017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Entity, @Table, @Column, @Id, @Gernerated, @ManyToOne ….</w:t>
      </w:r>
    </w:p>
    <w:p w14:paraId="6B5827D3" w14:textId="21FCC76E"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8</w:t>
      </w:r>
      <w:r w:rsidRPr="00BC26C5">
        <w:rPr>
          <w:rFonts w:ascii="Times New Roman" w:hAnsi="Times New Roman" w:cs="Times New Roman"/>
          <w:bCs/>
          <w:noProof/>
          <w:sz w:val="32"/>
          <w:szCs w:val="32"/>
        </w:rPr>
        <w:tab/>
        <w:t>Entity là gì?</w:t>
      </w:r>
    </w:p>
    <w:p w14:paraId="797B78C9" w14:textId="2B6309AF" w:rsidR="0086017D" w:rsidRPr="00BC26C5" w:rsidRDefault="0086017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006F1F4C">
        <w:rPr>
          <w:rFonts w:ascii="Times New Roman" w:hAnsi="Times New Roman" w:cs="Times New Roman"/>
          <w:bCs/>
          <w:noProof/>
          <w:sz w:val="32"/>
          <w:szCs w:val="32"/>
        </w:rPr>
        <w:t>đối tượng đại diện cho dữ liệu trong ứng dụng, chỉ dùng mô tả dữ liệu không xử lý nghiệp vụ, mapping với csdl, có @Entity, có contructor ko tham số, có @Id.</w:t>
      </w:r>
    </w:p>
    <w:p w14:paraId="2FFCCB34" w14:textId="420DDFEE"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9</w:t>
      </w:r>
      <w:r w:rsidRPr="00BC26C5">
        <w:rPr>
          <w:rFonts w:ascii="Times New Roman" w:hAnsi="Times New Roman" w:cs="Times New Roman"/>
          <w:bCs/>
          <w:noProof/>
          <w:sz w:val="32"/>
          <w:szCs w:val="32"/>
        </w:rPr>
        <w:tab/>
        <w:t>Persistence Context &amp; Entity Manager là gì?</w:t>
      </w:r>
    </w:p>
    <w:p w14:paraId="29548D98" w14:textId="17BE3D49" w:rsidR="0086017D" w:rsidRDefault="0086017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00427E99" w:rsidRPr="00BC26C5">
        <w:rPr>
          <w:rFonts w:ascii="Times New Roman" w:hAnsi="Times New Roman" w:cs="Times New Roman"/>
          <w:bCs/>
          <w:noProof/>
          <w:sz w:val="32"/>
          <w:szCs w:val="32"/>
        </w:rPr>
        <w:t>Persistence Context</w:t>
      </w:r>
      <w:r w:rsidR="00427E99">
        <w:rPr>
          <w:rFonts w:ascii="Times New Roman" w:hAnsi="Times New Roman" w:cs="Times New Roman"/>
          <w:bCs/>
          <w:noProof/>
          <w:sz w:val="32"/>
          <w:szCs w:val="32"/>
        </w:rPr>
        <w:t xml:space="preserve"> </w:t>
      </w:r>
      <w:r w:rsidR="006F1F4C">
        <w:rPr>
          <w:rFonts w:ascii="Times New Roman" w:hAnsi="Times New Roman" w:cs="Times New Roman"/>
          <w:bCs/>
          <w:noProof/>
          <w:sz w:val="32"/>
          <w:szCs w:val="32"/>
        </w:rPr>
        <w:t>tập các entity</w:t>
      </w:r>
    </w:p>
    <w:p w14:paraId="1E7B410A" w14:textId="43D7B35D" w:rsidR="000C6E95" w:rsidRPr="00BC26C5" w:rsidRDefault="000C6E95"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Entity manager cung cấp các phương thức tương tác với entity</w:t>
      </w:r>
    </w:p>
    <w:p w14:paraId="100C65FB" w14:textId="64095922"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0</w:t>
      </w:r>
      <w:r w:rsidRPr="00BC26C5">
        <w:rPr>
          <w:rFonts w:ascii="Times New Roman" w:hAnsi="Times New Roman" w:cs="Times New Roman"/>
          <w:bCs/>
          <w:noProof/>
          <w:sz w:val="32"/>
          <w:szCs w:val="32"/>
        </w:rPr>
        <w:tab/>
        <w:t>Câu lệnh truy vấn động là gì? Câu lệnh truy vấn tĩnh là gì?</w:t>
      </w:r>
    </w:p>
    <w:p w14:paraId="55AD6A8E" w14:textId="6F9CC422" w:rsidR="0086017D" w:rsidRPr="00BC26C5" w:rsidRDefault="0086017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truy vấn động là câu lệnh bị biến đổi mỗi khi cần, và truy vấn tĩnh là dù có thế nào đi nữa nó vẫn chỉ thực hiện được câu lệnh đó thôi.</w:t>
      </w:r>
    </w:p>
    <w:p w14:paraId="46B10ABA" w14:textId="6C1D3759"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1</w:t>
      </w:r>
      <w:r w:rsidRPr="00BC26C5">
        <w:rPr>
          <w:rFonts w:ascii="Times New Roman" w:hAnsi="Times New Roman" w:cs="Times New Roman"/>
          <w:bCs/>
          <w:noProof/>
          <w:sz w:val="32"/>
          <w:szCs w:val="32"/>
        </w:rPr>
        <w:tab/>
        <w:t>Trạng thái của Entity bao gồm những gì?</w:t>
      </w:r>
    </w:p>
    <w:p w14:paraId="37E139DC" w14:textId="723EE0DC" w:rsidR="0086017D" w:rsidRPr="00BC26C5" w:rsidRDefault="0086017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w:t>
      </w:r>
      <w:r>
        <w:rPr>
          <w:rFonts w:ascii="Times New Roman" w:hAnsi="Times New Roman" w:cs="Times New Roman"/>
          <w:bCs/>
          <w:noProof/>
          <w:sz w:val="32"/>
          <w:szCs w:val="32"/>
        </w:rPr>
        <w:tab/>
      </w:r>
    </w:p>
    <w:p w14:paraId="10F5526C" w14:textId="71454517"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2</w:t>
      </w:r>
      <w:r w:rsidRPr="00BC26C5">
        <w:rPr>
          <w:rFonts w:ascii="Times New Roman" w:hAnsi="Times New Roman" w:cs="Times New Roman"/>
          <w:bCs/>
          <w:noProof/>
          <w:sz w:val="32"/>
          <w:szCs w:val="32"/>
        </w:rPr>
        <w:tab/>
        <w:t>Có bao nhiêu loại mapping trong Hibernate?</w:t>
      </w:r>
    </w:p>
    <w:p w14:paraId="0AD43673" w14:textId="3A9CEF39" w:rsidR="00534387" w:rsidRDefault="0086017D" w:rsidP="00534387">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sidR="00534387">
        <w:rPr>
          <w:rFonts w:ascii="Times New Roman" w:hAnsi="Times New Roman" w:cs="Times New Roman"/>
          <w:bCs/>
          <w:noProof/>
          <w:sz w:val="32"/>
          <w:szCs w:val="32"/>
        </w:rPr>
        <w:tab/>
        <w:t xml:space="preserve">3 loại chính : </w:t>
      </w:r>
    </w:p>
    <w:p w14:paraId="31922125" w14:textId="03B7E3D7" w:rsidR="006A0F5B" w:rsidRPr="00BC26C5" w:rsidRDefault="006A0F5B" w:rsidP="00534387">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collecting, association, component</w:t>
      </w:r>
    </w:p>
    <w:p w14:paraId="2E67AC56" w14:textId="5B38C8C4"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3</w:t>
      </w:r>
      <w:r w:rsidRPr="00BC26C5">
        <w:rPr>
          <w:rFonts w:ascii="Times New Roman" w:hAnsi="Times New Roman" w:cs="Times New Roman"/>
          <w:bCs/>
          <w:noProof/>
          <w:sz w:val="32"/>
          <w:szCs w:val="32"/>
        </w:rPr>
        <w:tab/>
        <w:t>SessionFactory là gì?</w:t>
      </w:r>
    </w:p>
    <w:p w14:paraId="2C7AE53D" w14:textId="28FC153F" w:rsidR="00CB56A2" w:rsidRPr="00BC26C5" w:rsidRDefault="00CB56A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003A5297">
        <w:rPr>
          <w:rFonts w:ascii="Times New Roman" w:hAnsi="Times New Roman" w:cs="Times New Roman"/>
          <w:bCs/>
          <w:noProof/>
          <w:sz w:val="32"/>
          <w:szCs w:val="32"/>
        </w:rPr>
        <w:t>là 1 thành phần của herpernate, là 1 phiên làm việc</w:t>
      </w:r>
    </w:p>
    <w:p w14:paraId="5A4B346F" w14:textId="6D26C42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4</w:t>
      </w:r>
      <w:r w:rsidRPr="00BC26C5">
        <w:rPr>
          <w:rFonts w:ascii="Times New Roman" w:hAnsi="Times New Roman" w:cs="Times New Roman"/>
          <w:bCs/>
          <w:noProof/>
          <w:sz w:val="32"/>
          <w:szCs w:val="32"/>
        </w:rPr>
        <w:tab/>
        <w:t>Validation dữ liệu là gì?</w:t>
      </w:r>
    </w:p>
    <w:p w14:paraId="0340A959" w14:textId="2C66C621" w:rsidR="00CB56A2" w:rsidRPr="00BC26C5" w:rsidRDefault="00CB56A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007566C4">
        <w:rPr>
          <w:rFonts w:ascii="Times New Roman" w:hAnsi="Times New Roman" w:cs="Times New Roman"/>
          <w:bCs/>
          <w:noProof/>
          <w:sz w:val="32"/>
          <w:szCs w:val="32"/>
        </w:rPr>
        <w:t>thực hiện ràng buộc dữ liệu đầu vào và ra</w:t>
      </w:r>
      <w:r w:rsidR="00747239">
        <w:rPr>
          <w:rFonts w:ascii="Times New Roman" w:hAnsi="Times New Roman" w:cs="Times New Roman"/>
          <w:bCs/>
          <w:noProof/>
          <w:sz w:val="32"/>
          <w:szCs w:val="32"/>
        </w:rPr>
        <w:t xml:space="preserve"> của dữ liệu</w:t>
      </w:r>
      <w:bookmarkStart w:id="0" w:name="_GoBack"/>
      <w:bookmarkEnd w:id="0"/>
    </w:p>
    <w:p w14:paraId="12277452"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5</w:t>
      </w:r>
      <w:r w:rsidRPr="00BC26C5">
        <w:rPr>
          <w:rFonts w:ascii="Times New Roman" w:hAnsi="Times New Roman" w:cs="Times New Roman"/>
          <w:bCs/>
          <w:noProof/>
          <w:sz w:val="32"/>
          <w:szCs w:val="32"/>
        </w:rPr>
        <w:tab/>
        <w:t>Trình bày cách triển khai validate dữ liệu trong Spring</w:t>
      </w:r>
    </w:p>
    <w:p w14:paraId="0EA63A25"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6</w:t>
      </w:r>
      <w:r w:rsidRPr="00BC26C5">
        <w:rPr>
          <w:rFonts w:ascii="Times New Roman" w:hAnsi="Times New Roman" w:cs="Times New Roman"/>
          <w:bCs/>
          <w:noProof/>
          <w:sz w:val="32"/>
          <w:szCs w:val="32"/>
        </w:rPr>
        <w:tab/>
        <w:t>Binding Result là gì?</w:t>
      </w:r>
    </w:p>
    <w:p w14:paraId="1A115471"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7</w:t>
      </w:r>
      <w:r w:rsidRPr="00BC26C5">
        <w:rPr>
          <w:rFonts w:ascii="Times New Roman" w:hAnsi="Times New Roman" w:cs="Times New Roman"/>
          <w:bCs/>
          <w:noProof/>
          <w:sz w:val="32"/>
          <w:szCs w:val="32"/>
        </w:rPr>
        <w:tab/>
        <w:t>AOP là gì? AOP gồm những yếu tố nào?</w:t>
      </w:r>
    </w:p>
    <w:p w14:paraId="25E132F7"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8</w:t>
      </w:r>
      <w:r w:rsidRPr="00BC26C5">
        <w:rPr>
          <w:rFonts w:ascii="Times New Roman" w:hAnsi="Times New Roman" w:cs="Times New Roman"/>
          <w:bCs/>
          <w:noProof/>
          <w:sz w:val="32"/>
          <w:szCs w:val="32"/>
        </w:rPr>
        <w:tab/>
        <w:t>Các loại Advice?</w:t>
      </w:r>
    </w:p>
    <w:p w14:paraId="4B6D053F"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9</w:t>
      </w:r>
      <w:r w:rsidRPr="00BC26C5">
        <w:rPr>
          <w:rFonts w:ascii="Times New Roman" w:hAnsi="Times New Roman" w:cs="Times New Roman"/>
          <w:bCs/>
          <w:noProof/>
          <w:sz w:val="32"/>
          <w:szCs w:val="32"/>
        </w:rPr>
        <w:tab/>
        <w:t>JoinPoint là gì?</w:t>
      </w:r>
    </w:p>
    <w:p w14:paraId="306F21B9"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0</w:t>
      </w:r>
      <w:r w:rsidRPr="00BC26C5">
        <w:rPr>
          <w:rFonts w:ascii="Times New Roman" w:hAnsi="Times New Roman" w:cs="Times New Roman"/>
          <w:bCs/>
          <w:noProof/>
          <w:sz w:val="32"/>
          <w:szCs w:val="32"/>
        </w:rPr>
        <w:tab/>
        <w:t>Nêu cách triển khai AOP mà bạn dùng trong dự án</w:t>
      </w:r>
    </w:p>
    <w:p w14:paraId="326D75E6"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1</w:t>
      </w:r>
      <w:r w:rsidRPr="00BC26C5">
        <w:rPr>
          <w:rFonts w:ascii="Times New Roman" w:hAnsi="Times New Roman" w:cs="Times New Roman"/>
          <w:bCs/>
          <w:noProof/>
          <w:sz w:val="32"/>
          <w:szCs w:val="32"/>
        </w:rPr>
        <w:tab/>
        <w:t>Xử lý ngoại lệ trong Spring Web MVC như thế nào?</w:t>
      </w:r>
    </w:p>
    <w:p w14:paraId="2C50BB2B"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2</w:t>
      </w:r>
      <w:r w:rsidRPr="00BC26C5">
        <w:rPr>
          <w:rFonts w:ascii="Times New Roman" w:hAnsi="Times New Roman" w:cs="Times New Roman"/>
          <w:bCs/>
          <w:noProof/>
          <w:sz w:val="32"/>
          <w:szCs w:val="32"/>
        </w:rPr>
        <w:tab/>
        <w:t>Cookie là gì?</w:t>
      </w:r>
    </w:p>
    <w:p w14:paraId="30292675"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3</w:t>
      </w:r>
      <w:r w:rsidRPr="00BC26C5">
        <w:rPr>
          <w:rFonts w:ascii="Times New Roman" w:hAnsi="Times New Roman" w:cs="Times New Roman"/>
          <w:bCs/>
          <w:noProof/>
          <w:sz w:val="32"/>
          <w:szCs w:val="32"/>
        </w:rPr>
        <w:tab/>
        <w:t>Phân biệt Session và Cookie</w:t>
      </w:r>
    </w:p>
    <w:p w14:paraId="35B51512"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4</w:t>
      </w:r>
      <w:r w:rsidRPr="00BC26C5">
        <w:rPr>
          <w:rFonts w:ascii="Times New Roman" w:hAnsi="Times New Roman" w:cs="Times New Roman"/>
          <w:bCs/>
          <w:noProof/>
          <w:sz w:val="32"/>
          <w:szCs w:val="32"/>
        </w:rPr>
        <w:tab/>
        <w:t>Nêu cách triển khai Session mà bạn dùng trong dự án</w:t>
      </w:r>
    </w:p>
    <w:p w14:paraId="7EF620B6"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5</w:t>
      </w:r>
      <w:r w:rsidRPr="00BC26C5">
        <w:rPr>
          <w:rFonts w:ascii="Times New Roman" w:hAnsi="Times New Roman" w:cs="Times New Roman"/>
          <w:bCs/>
          <w:noProof/>
          <w:sz w:val="32"/>
          <w:szCs w:val="32"/>
        </w:rPr>
        <w:tab/>
        <w:t>Web Service là gì? Lấy ví dụ về web service</w:t>
      </w:r>
    </w:p>
    <w:p w14:paraId="4351E9C4"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6</w:t>
      </w:r>
      <w:r w:rsidRPr="00BC26C5">
        <w:rPr>
          <w:rFonts w:ascii="Times New Roman" w:hAnsi="Times New Roman" w:cs="Times New Roman"/>
          <w:bCs/>
          <w:noProof/>
          <w:sz w:val="32"/>
          <w:szCs w:val="32"/>
        </w:rPr>
        <w:tab/>
        <w:t>Phân biệt Web Service và Web truyền thông</w:t>
      </w:r>
    </w:p>
    <w:p w14:paraId="3881E396"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7</w:t>
      </w:r>
      <w:r w:rsidRPr="00BC26C5">
        <w:rPr>
          <w:rFonts w:ascii="Times New Roman" w:hAnsi="Times New Roman" w:cs="Times New Roman"/>
          <w:bCs/>
          <w:noProof/>
          <w:sz w:val="32"/>
          <w:szCs w:val="32"/>
        </w:rPr>
        <w:tab/>
        <w:t>SOAP là gì? RESTful là gì?</w:t>
      </w:r>
    </w:p>
    <w:p w14:paraId="6A04D418"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8</w:t>
      </w:r>
      <w:r w:rsidRPr="00BC26C5">
        <w:rPr>
          <w:rFonts w:ascii="Times New Roman" w:hAnsi="Times New Roman" w:cs="Times New Roman"/>
          <w:bCs/>
          <w:noProof/>
          <w:sz w:val="32"/>
          <w:szCs w:val="32"/>
        </w:rPr>
        <w:tab/>
        <w:t>jQuery là gì? Ajax là gì?</w:t>
      </w:r>
    </w:p>
    <w:p w14:paraId="56499E6B"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9</w:t>
      </w:r>
      <w:r w:rsidRPr="00BC26C5">
        <w:rPr>
          <w:rFonts w:ascii="Times New Roman" w:hAnsi="Times New Roman" w:cs="Times New Roman"/>
          <w:bCs/>
          <w:noProof/>
          <w:sz w:val="32"/>
          <w:szCs w:val="32"/>
        </w:rPr>
        <w:tab/>
        <w:t>Nêu ví dụ về cách bạn triển khai Ajax trong dự án của bạn</w:t>
      </w:r>
    </w:p>
    <w:p w14:paraId="614F58D1"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0</w:t>
      </w:r>
      <w:r w:rsidRPr="00BC26C5">
        <w:rPr>
          <w:rFonts w:ascii="Times New Roman" w:hAnsi="Times New Roman" w:cs="Times New Roman"/>
          <w:bCs/>
          <w:noProof/>
          <w:sz w:val="32"/>
          <w:szCs w:val="32"/>
        </w:rPr>
        <w:tab/>
        <w:t>@RequestHeader và @ResponseHeader có ý nghĩa gì</w:t>
      </w:r>
    </w:p>
    <w:p w14:paraId="3C0F43FC"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1</w:t>
      </w:r>
      <w:r w:rsidRPr="00BC26C5">
        <w:rPr>
          <w:rFonts w:ascii="Times New Roman" w:hAnsi="Times New Roman" w:cs="Times New Roman"/>
          <w:bCs/>
          <w:noProof/>
          <w:sz w:val="32"/>
          <w:szCs w:val="32"/>
        </w:rPr>
        <w:tab/>
        <w:t>I18n và L10n là gì?</w:t>
      </w:r>
    </w:p>
    <w:p w14:paraId="30AFF044"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2</w:t>
      </w:r>
      <w:r w:rsidRPr="00BC26C5">
        <w:rPr>
          <w:rFonts w:ascii="Times New Roman" w:hAnsi="Times New Roman" w:cs="Times New Roman"/>
          <w:bCs/>
          <w:noProof/>
          <w:sz w:val="32"/>
          <w:szCs w:val="32"/>
        </w:rPr>
        <w:tab/>
        <w:t>Nêu cách triển khai I18N và I10N trong dự án Spring</w:t>
      </w:r>
    </w:p>
    <w:p w14:paraId="68A132BF"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3</w:t>
      </w:r>
      <w:r w:rsidRPr="00BC26C5">
        <w:rPr>
          <w:rFonts w:ascii="Times New Roman" w:hAnsi="Times New Roman" w:cs="Times New Roman"/>
          <w:bCs/>
          <w:noProof/>
          <w:sz w:val="32"/>
          <w:szCs w:val="32"/>
        </w:rPr>
        <w:tab/>
        <w:t>Interceptor là gì?</w:t>
      </w:r>
    </w:p>
    <w:p w14:paraId="0B24C59F"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4</w:t>
      </w:r>
      <w:r w:rsidRPr="00BC26C5">
        <w:rPr>
          <w:rFonts w:ascii="Times New Roman" w:hAnsi="Times New Roman" w:cs="Times New Roman"/>
          <w:bCs/>
          <w:noProof/>
          <w:sz w:val="32"/>
          <w:szCs w:val="32"/>
        </w:rPr>
        <w:tab/>
        <w:t>Bảo mật là gì? Cơ chế bảo mật trong Spring như thế nào?</w:t>
      </w:r>
    </w:p>
    <w:p w14:paraId="1CBE1E62"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5</w:t>
      </w:r>
      <w:r w:rsidRPr="00BC26C5">
        <w:rPr>
          <w:rFonts w:ascii="Times New Roman" w:hAnsi="Times New Roman" w:cs="Times New Roman"/>
          <w:bCs/>
          <w:noProof/>
          <w:sz w:val="32"/>
          <w:szCs w:val="32"/>
        </w:rPr>
        <w:tab/>
        <w:t>Authentication là gì ? Authorization là gì ?</w:t>
      </w:r>
    </w:p>
    <w:p w14:paraId="44A0633A"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6</w:t>
      </w:r>
      <w:r w:rsidRPr="00BC26C5">
        <w:rPr>
          <w:rFonts w:ascii="Times New Roman" w:hAnsi="Times New Roman" w:cs="Times New Roman"/>
          <w:bCs/>
          <w:noProof/>
          <w:sz w:val="32"/>
          <w:szCs w:val="32"/>
        </w:rPr>
        <w:tab/>
        <w:t>Liệt kê các cơ chế xác thực</w:t>
      </w:r>
    </w:p>
    <w:p w14:paraId="580B88CD"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7</w:t>
      </w:r>
      <w:r w:rsidRPr="00BC26C5">
        <w:rPr>
          <w:rFonts w:ascii="Times New Roman" w:hAnsi="Times New Roman" w:cs="Times New Roman"/>
          <w:bCs/>
          <w:noProof/>
          <w:sz w:val="32"/>
          <w:szCs w:val="32"/>
        </w:rPr>
        <w:tab/>
        <w:t>CSRF là gì</w:t>
      </w:r>
    </w:p>
    <w:p w14:paraId="4D8C0D6B"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8</w:t>
      </w:r>
      <w:r w:rsidRPr="00BC26C5">
        <w:rPr>
          <w:rFonts w:ascii="Times New Roman" w:hAnsi="Times New Roman" w:cs="Times New Roman"/>
          <w:bCs/>
          <w:noProof/>
          <w:sz w:val="32"/>
          <w:szCs w:val="32"/>
        </w:rPr>
        <w:tab/>
        <w:t>CORS là gì</w:t>
      </w:r>
    </w:p>
    <w:p w14:paraId="10EB9FC2"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9</w:t>
      </w:r>
      <w:r w:rsidRPr="00BC26C5">
        <w:rPr>
          <w:rFonts w:ascii="Times New Roman" w:hAnsi="Times New Roman" w:cs="Times New Roman"/>
          <w:bCs/>
          <w:noProof/>
          <w:sz w:val="32"/>
          <w:szCs w:val="32"/>
        </w:rPr>
        <w:tab/>
        <w:t>Spring Boot là gì?</w:t>
      </w:r>
    </w:p>
    <w:p w14:paraId="3A5C9FCE"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lastRenderedPageBreak/>
        <w:t>60</w:t>
      </w:r>
      <w:r w:rsidRPr="00BC26C5">
        <w:rPr>
          <w:rFonts w:ascii="Times New Roman" w:hAnsi="Times New Roman" w:cs="Times New Roman"/>
          <w:bCs/>
          <w:noProof/>
          <w:sz w:val="32"/>
          <w:szCs w:val="32"/>
        </w:rPr>
        <w:tab/>
        <w:t>Sự khác nhau giữa SpringBoot và SpringMVC là gì?</w:t>
      </w:r>
    </w:p>
    <w:p w14:paraId="0E6B82DF"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1</w:t>
      </w:r>
      <w:r w:rsidRPr="00BC26C5">
        <w:rPr>
          <w:rFonts w:ascii="Times New Roman" w:hAnsi="Times New Roman" w:cs="Times New Roman"/>
          <w:bCs/>
          <w:noProof/>
          <w:sz w:val="32"/>
          <w:szCs w:val="32"/>
        </w:rPr>
        <w:tab/>
        <w:t>Cấu hình cho Spring Boot Tìm kiếm các Bean ở nhiều package khác nhau bằng cách nào?</w:t>
      </w:r>
    </w:p>
    <w:p w14:paraId="4D88611B"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2</w:t>
      </w:r>
      <w:r w:rsidRPr="00BC26C5">
        <w:rPr>
          <w:rFonts w:ascii="Times New Roman" w:hAnsi="Times New Roman" w:cs="Times New Roman"/>
          <w:bCs/>
          <w:noProof/>
          <w:sz w:val="32"/>
          <w:szCs w:val="32"/>
        </w:rPr>
        <w:tab/>
        <w:t>Trình bày Spring Security? @EnableWebSecurity làm gì?</w:t>
      </w:r>
    </w:p>
    <w:p w14:paraId="04021637"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3</w:t>
      </w:r>
      <w:r w:rsidRPr="00BC26C5">
        <w:rPr>
          <w:rFonts w:ascii="Times New Roman" w:hAnsi="Times New Roman" w:cs="Times New Roman"/>
          <w:bCs/>
          <w:noProof/>
          <w:sz w:val="32"/>
          <w:szCs w:val="32"/>
        </w:rPr>
        <w:tab/>
        <w:t>Trình bày Spring Boot JPA? Cài đặt?</w:t>
      </w:r>
    </w:p>
    <w:p w14:paraId="5F1AE171"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4</w:t>
      </w:r>
      <w:r w:rsidRPr="00BC26C5">
        <w:rPr>
          <w:rFonts w:ascii="Times New Roman" w:hAnsi="Times New Roman" w:cs="Times New Roman"/>
          <w:bCs/>
          <w:noProof/>
          <w:sz w:val="32"/>
          <w:szCs w:val="32"/>
        </w:rPr>
        <w:tab/>
        <w:t>Để sử dụng interface JpaRepository cần cung cấp những thông tin nào?</w:t>
      </w:r>
    </w:p>
    <w:p w14:paraId="53118822" w14:textId="2547A55D" w:rsidR="00FB713A" w:rsidRPr="00FB713A"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5</w:t>
      </w:r>
      <w:r w:rsidRPr="00BC26C5">
        <w:rPr>
          <w:rFonts w:ascii="Times New Roman" w:hAnsi="Times New Roman" w:cs="Times New Roman"/>
          <w:bCs/>
          <w:noProof/>
          <w:sz w:val="32"/>
          <w:szCs w:val="32"/>
        </w:rPr>
        <w:tab/>
        <w:t>Bạn có biết annotation @ConfigurationProperties? Trình bày?</w:t>
      </w:r>
    </w:p>
    <w:sectPr w:rsidR="00FB713A" w:rsidRPr="00FB713A"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37E81" w14:textId="77777777" w:rsidR="0008401C" w:rsidRDefault="0008401C" w:rsidP="00A154E8">
      <w:pPr>
        <w:spacing w:after="0" w:line="240" w:lineRule="auto"/>
      </w:pPr>
      <w:r>
        <w:separator/>
      </w:r>
    </w:p>
  </w:endnote>
  <w:endnote w:type="continuationSeparator" w:id="0">
    <w:p w14:paraId="725BDE5D" w14:textId="77777777" w:rsidR="0008401C" w:rsidRDefault="0008401C"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91FC7" w14:textId="77777777" w:rsidR="0008401C" w:rsidRDefault="0008401C" w:rsidP="00A154E8">
      <w:pPr>
        <w:spacing w:after="0" w:line="240" w:lineRule="auto"/>
      </w:pPr>
      <w:r>
        <w:separator/>
      </w:r>
    </w:p>
  </w:footnote>
  <w:footnote w:type="continuationSeparator" w:id="0">
    <w:p w14:paraId="1414F705" w14:textId="77777777" w:rsidR="0008401C" w:rsidRDefault="0008401C"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mv="urn:schemas-microsoft-com:mac:vml" xmlns:mo="http://schemas.microsoft.com/office/mac/office/2008/main">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2"/>
  </w:num>
  <w:num w:numId="4">
    <w:abstractNumId w:val="9"/>
  </w:num>
  <w:num w:numId="5">
    <w:abstractNumId w:val="6"/>
  </w:num>
  <w:num w:numId="6">
    <w:abstractNumId w:val="2"/>
  </w:num>
  <w:num w:numId="7">
    <w:abstractNumId w:val="10"/>
  </w:num>
  <w:num w:numId="8">
    <w:abstractNumId w:val="4"/>
  </w:num>
  <w:num w:numId="9">
    <w:abstractNumId w:val="5"/>
  </w:num>
  <w:num w:numId="10">
    <w:abstractNumId w:val="0"/>
  </w:num>
  <w:num w:numId="11">
    <w:abstractNumId w:val="1"/>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61393"/>
    <w:rsid w:val="00077E89"/>
    <w:rsid w:val="0008401C"/>
    <w:rsid w:val="00092563"/>
    <w:rsid w:val="000C46EC"/>
    <w:rsid w:val="000C6D02"/>
    <w:rsid w:val="000C6E95"/>
    <w:rsid w:val="000D131E"/>
    <w:rsid w:val="000F3DAA"/>
    <w:rsid w:val="00102F44"/>
    <w:rsid w:val="00103078"/>
    <w:rsid w:val="001219D6"/>
    <w:rsid w:val="001304A1"/>
    <w:rsid w:val="001322E5"/>
    <w:rsid w:val="00153164"/>
    <w:rsid w:val="001668E8"/>
    <w:rsid w:val="00194500"/>
    <w:rsid w:val="001947CB"/>
    <w:rsid w:val="001A7156"/>
    <w:rsid w:val="001D17D5"/>
    <w:rsid w:val="001E0C5A"/>
    <w:rsid w:val="001E797E"/>
    <w:rsid w:val="002209CB"/>
    <w:rsid w:val="002609EA"/>
    <w:rsid w:val="002610B0"/>
    <w:rsid w:val="00284FFA"/>
    <w:rsid w:val="002A0CF0"/>
    <w:rsid w:val="002A7A59"/>
    <w:rsid w:val="002B5A7C"/>
    <w:rsid w:val="002B6500"/>
    <w:rsid w:val="002E0E52"/>
    <w:rsid w:val="002F31CD"/>
    <w:rsid w:val="00310D1C"/>
    <w:rsid w:val="003311BD"/>
    <w:rsid w:val="00333B32"/>
    <w:rsid w:val="003A5297"/>
    <w:rsid w:val="003A6828"/>
    <w:rsid w:val="00405B2D"/>
    <w:rsid w:val="00406120"/>
    <w:rsid w:val="004068A8"/>
    <w:rsid w:val="004215AD"/>
    <w:rsid w:val="00427E99"/>
    <w:rsid w:val="00451092"/>
    <w:rsid w:val="004614FE"/>
    <w:rsid w:val="00474E62"/>
    <w:rsid w:val="004B2549"/>
    <w:rsid w:val="004B5D85"/>
    <w:rsid w:val="004C1604"/>
    <w:rsid w:val="004C6818"/>
    <w:rsid w:val="004D0E2F"/>
    <w:rsid w:val="004D0ED9"/>
    <w:rsid w:val="004D170B"/>
    <w:rsid w:val="004E12B4"/>
    <w:rsid w:val="004E4D18"/>
    <w:rsid w:val="004E5024"/>
    <w:rsid w:val="004F7308"/>
    <w:rsid w:val="00500030"/>
    <w:rsid w:val="00514CBF"/>
    <w:rsid w:val="00515054"/>
    <w:rsid w:val="00534387"/>
    <w:rsid w:val="00553CF3"/>
    <w:rsid w:val="005847B0"/>
    <w:rsid w:val="0059037D"/>
    <w:rsid w:val="00597D2D"/>
    <w:rsid w:val="005A0460"/>
    <w:rsid w:val="005B6F25"/>
    <w:rsid w:val="005B7427"/>
    <w:rsid w:val="00661FFC"/>
    <w:rsid w:val="00671C2F"/>
    <w:rsid w:val="00684ABE"/>
    <w:rsid w:val="006A0A6C"/>
    <w:rsid w:val="006A0F5B"/>
    <w:rsid w:val="006B16AC"/>
    <w:rsid w:val="006C016F"/>
    <w:rsid w:val="006D3D82"/>
    <w:rsid w:val="006D7F66"/>
    <w:rsid w:val="006F037E"/>
    <w:rsid w:val="006F1BA7"/>
    <w:rsid w:val="006F1F4C"/>
    <w:rsid w:val="00710CB8"/>
    <w:rsid w:val="00747239"/>
    <w:rsid w:val="007566C4"/>
    <w:rsid w:val="007B5127"/>
    <w:rsid w:val="007C7F51"/>
    <w:rsid w:val="008011F2"/>
    <w:rsid w:val="0083100F"/>
    <w:rsid w:val="00834CB5"/>
    <w:rsid w:val="00851633"/>
    <w:rsid w:val="0086017D"/>
    <w:rsid w:val="00887A4B"/>
    <w:rsid w:val="008E0ACB"/>
    <w:rsid w:val="008E6237"/>
    <w:rsid w:val="008F2409"/>
    <w:rsid w:val="008F3236"/>
    <w:rsid w:val="00925ADC"/>
    <w:rsid w:val="00954975"/>
    <w:rsid w:val="00962D9D"/>
    <w:rsid w:val="009762A7"/>
    <w:rsid w:val="00977D6A"/>
    <w:rsid w:val="00983147"/>
    <w:rsid w:val="009839E9"/>
    <w:rsid w:val="00987345"/>
    <w:rsid w:val="00987765"/>
    <w:rsid w:val="009B19FB"/>
    <w:rsid w:val="009B3F80"/>
    <w:rsid w:val="009B677A"/>
    <w:rsid w:val="009D1008"/>
    <w:rsid w:val="009E27D6"/>
    <w:rsid w:val="00A0058A"/>
    <w:rsid w:val="00A0253B"/>
    <w:rsid w:val="00A154E8"/>
    <w:rsid w:val="00A31A17"/>
    <w:rsid w:val="00A63C88"/>
    <w:rsid w:val="00A734BE"/>
    <w:rsid w:val="00A84058"/>
    <w:rsid w:val="00A8792B"/>
    <w:rsid w:val="00A90863"/>
    <w:rsid w:val="00AA7FBE"/>
    <w:rsid w:val="00AB7636"/>
    <w:rsid w:val="00AC3263"/>
    <w:rsid w:val="00AD027C"/>
    <w:rsid w:val="00AF1151"/>
    <w:rsid w:val="00AF3D29"/>
    <w:rsid w:val="00B128AC"/>
    <w:rsid w:val="00B462F6"/>
    <w:rsid w:val="00B729F8"/>
    <w:rsid w:val="00B74FA3"/>
    <w:rsid w:val="00B97CBA"/>
    <w:rsid w:val="00BC26C5"/>
    <w:rsid w:val="00BC7DC3"/>
    <w:rsid w:val="00BE202D"/>
    <w:rsid w:val="00C00E4B"/>
    <w:rsid w:val="00C13F1A"/>
    <w:rsid w:val="00C20758"/>
    <w:rsid w:val="00C41DF5"/>
    <w:rsid w:val="00C431A8"/>
    <w:rsid w:val="00C4721A"/>
    <w:rsid w:val="00C545E8"/>
    <w:rsid w:val="00C707EC"/>
    <w:rsid w:val="00C74EA8"/>
    <w:rsid w:val="00C84777"/>
    <w:rsid w:val="00CB56A2"/>
    <w:rsid w:val="00CC0DA4"/>
    <w:rsid w:val="00CC2E54"/>
    <w:rsid w:val="00CC6FFC"/>
    <w:rsid w:val="00CD117C"/>
    <w:rsid w:val="00CE1590"/>
    <w:rsid w:val="00D04F9C"/>
    <w:rsid w:val="00D3131C"/>
    <w:rsid w:val="00D34F85"/>
    <w:rsid w:val="00D37320"/>
    <w:rsid w:val="00D47878"/>
    <w:rsid w:val="00D654C4"/>
    <w:rsid w:val="00D76C8B"/>
    <w:rsid w:val="00D82520"/>
    <w:rsid w:val="00D86D47"/>
    <w:rsid w:val="00DA1EA3"/>
    <w:rsid w:val="00DE55B9"/>
    <w:rsid w:val="00E06328"/>
    <w:rsid w:val="00E85D88"/>
    <w:rsid w:val="00E864CC"/>
    <w:rsid w:val="00EC749C"/>
    <w:rsid w:val="00ED73B4"/>
    <w:rsid w:val="00EE2DE3"/>
    <w:rsid w:val="00EE5558"/>
    <w:rsid w:val="00F037F4"/>
    <w:rsid w:val="00F62C30"/>
    <w:rsid w:val="00F92793"/>
    <w:rsid w:val="00FB713A"/>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720D-3133-42A0-8F63-C5F2D399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Minh Thành Nguyễn Hoàng</cp:lastModifiedBy>
  <cp:revision>42</cp:revision>
  <cp:lastPrinted>2019-02-13T02:31:00Z</cp:lastPrinted>
  <dcterms:created xsi:type="dcterms:W3CDTF">2019-05-07T01:09:00Z</dcterms:created>
  <dcterms:modified xsi:type="dcterms:W3CDTF">2021-08-09T13:56:00Z</dcterms:modified>
</cp:coreProperties>
</file>